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7BEE1CFE" w:rsidR="003043CA" w:rsidRDefault="006D0D06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/14/</w:t>
      </w:r>
      <w:r w:rsidR="00C416FC">
        <w:rPr>
          <w:b/>
          <w:sz w:val="36"/>
          <w:szCs w:val="36"/>
        </w:rPr>
        <w:t>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4D241BE5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192E9D">
        <w:t>Tuesday</w:t>
      </w:r>
      <w:r w:rsidR="00227D4E">
        <w:t>,</w:t>
      </w:r>
      <w:r w:rsidR="00192E9D">
        <w:t xml:space="preserve"> </w:t>
      </w:r>
      <w:r w:rsidR="006D0D06">
        <w:t>June 14th</w:t>
      </w:r>
      <w:r w:rsidR="00192E9D">
        <w:t xml:space="preserve">, </w:t>
      </w:r>
      <w:r w:rsidR="00C416FC">
        <w:t>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197109C2" w14:textId="77777777" w:rsidR="00A266FA" w:rsidRDefault="00460DCA" w:rsidP="005302CA">
      <w:r>
        <w:tab/>
      </w:r>
      <w:r>
        <w:tab/>
      </w:r>
      <w:r w:rsidR="000B0FDE">
        <w:tab/>
      </w:r>
      <w:r w:rsidR="00A266FA" w:rsidRPr="00C925CB">
        <w:t>Brian Cameron, Vice-Chair</w:t>
      </w:r>
      <w:r w:rsidR="00A266FA">
        <w:t xml:space="preserve"> (via Zoom)</w:t>
      </w:r>
    </w:p>
    <w:p w14:paraId="42D3095B" w14:textId="625607AB" w:rsidR="000964B5" w:rsidRDefault="00222D63" w:rsidP="00A266FA">
      <w:pPr>
        <w:ind w:left="1440" w:firstLine="720"/>
      </w:pPr>
      <w:r>
        <w:t>Allen Burris, Director</w:t>
      </w:r>
    </w:p>
    <w:p w14:paraId="5E70A785" w14:textId="29EC2DDF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</w:p>
    <w:p w14:paraId="54120FCE" w14:textId="34C0912F" w:rsidR="00192E9D" w:rsidRDefault="008E1E4B" w:rsidP="00A266FA">
      <w:r>
        <w:tab/>
      </w:r>
      <w:r>
        <w:tab/>
      </w:r>
      <w:r>
        <w:tab/>
      </w:r>
      <w:r w:rsidR="00A266FA">
        <w:t>Chris Kell, Director</w:t>
      </w:r>
    </w:p>
    <w:p w14:paraId="36CACE23" w14:textId="1AA18635" w:rsidR="00C925CB" w:rsidRDefault="00C925CB" w:rsidP="00FE6AC8">
      <w:r>
        <w:tab/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5C519B3F" w14:textId="5A8E75D0" w:rsidR="0004237C" w:rsidRDefault="00532323" w:rsidP="00DD5199">
      <w:r>
        <w:tab/>
      </w:r>
      <w:r>
        <w:tab/>
      </w:r>
      <w:r>
        <w:tab/>
      </w:r>
    </w:p>
    <w:p w14:paraId="36CDCC18" w14:textId="77777777" w:rsidR="00BF7567" w:rsidRDefault="00DF5172" w:rsidP="00DD5199">
      <w:r>
        <w:tab/>
      </w:r>
      <w:r>
        <w:tab/>
      </w:r>
      <w:r>
        <w:tab/>
      </w:r>
      <w:r w:rsidR="000B0FDE">
        <w:tab/>
      </w:r>
    </w:p>
    <w:p w14:paraId="101B953B" w14:textId="2C2DCA27" w:rsidR="00BF7567" w:rsidRDefault="00D73594" w:rsidP="00D73594">
      <w:pPr>
        <w:ind w:left="2160" w:hanging="2160"/>
      </w:pPr>
      <w:r>
        <w:t>Guests:</w:t>
      </w:r>
      <w:r>
        <w:tab/>
      </w:r>
      <w:r w:rsidR="000C320C">
        <w:t>David Helmricks,</w:t>
      </w:r>
      <w:r w:rsidR="006540EF">
        <w:t xml:space="preserve"> </w:t>
      </w:r>
      <w:r w:rsidR="00684323">
        <w:t xml:space="preserve">Jason Sterling, </w:t>
      </w:r>
      <w:r w:rsidR="001673BA">
        <w:t xml:space="preserve">Paul Edwards, Joel Hamburger, </w:t>
      </w:r>
      <w:r w:rsidR="007C7BEE">
        <w:t>Bradly Hamburger, Brandon Abbott, Kassi</w:t>
      </w:r>
      <w:r w:rsidR="006C3FFB">
        <w:t xml:space="preserve"> Helmricks, Alex Burris,</w:t>
      </w:r>
      <w:r w:rsidR="00154303">
        <w:t xml:space="preserve"> Ethan Gilbert</w:t>
      </w:r>
      <w:r w:rsidR="006C3FFB">
        <w:t xml:space="preserve"> </w:t>
      </w:r>
      <w:r w:rsidR="0043748D">
        <w:t>Via Zoom</w:t>
      </w:r>
      <w:r w:rsidR="00154303">
        <w:t xml:space="preserve"> </w:t>
      </w:r>
      <w:r w:rsidR="0043748D">
        <w:t>Daryl Hamilton</w:t>
      </w:r>
      <w:r w:rsidR="00154303">
        <w:t>,</w:t>
      </w:r>
      <w:r w:rsidR="0043748D">
        <w:t xml:space="preserve"> John Welch</w:t>
      </w:r>
    </w:p>
    <w:p w14:paraId="0D38AA1D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28B5C678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608BAA7B" w14:textId="6918160F" w:rsidR="00C34EBF" w:rsidRDefault="00C34EBF" w:rsidP="003043CA"/>
    <w:p w14:paraId="5C13346F" w14:textId="05DCAF74" w:rsidR="00C34EBF" w:rsidRDefault="00C34EBF" w:rsidP="003043CA">
      <w:r>
        <w:rPr>
          <w:b/>
          <w:bCs/>
          <w:u w:val="single"/>
        </w:rPr>
        <w:t>Budget Hearing:</w:t>
      </w:r>
      <w:r>
        <w:t xml:space="preserve"> Chief Bement read Resolution 2022-001 </w:t>
      </w:r>
      <w:r w:rsidR="00C240F2">
        <w:t xml:space="preserve">adopting the 2022-2023 budget </w:t>
      </w:r>
      <w:r w:rsidR="00F06BB3">
        <w:t>of $1</w:t>
      </w:r>
      <w:r w:rsidR="007E4717">
        <w:t xml:space="preserve">,472,058 </w:t>
      </w:r>
      <w:r w:rsidR="00C240F2">
        <w:t xml:space="preserve">by title only. </w:t>
      </w:r>
      <w:r w:rsidR="008F1AA5">
        <w:t>Director</w:t>
      </w:r>
      <w:r w:rsidR="00B47025">
        <w:t xml:space="preserve"> Burris </w:t>
      </w:r>
      <w:r w:rsidR="00CD7836">
        <w:t xml:space="preserve">confirmed that the recommended changes were shown in the presented budget document. </w:t>
      </w:r>
    </w:p>
    <w:p w14:paraId="396DA14A" w14:textId="3DD16FE5" w:rsidR="00C240F2" w:rsidRDefault="00C240F2" w:rsidP="003043CA"/>
    <w:p w14:paraId="26BE8021" w14:textId="4C386B1E" w:rsidR="00C240F2" w:rsidRDefault="00C240F2" w:rsidP="003043CA">
      <w:r>
        <w:t xml:space="preserve">A motion to approve Resolution 2022-001 </w:t>
      </w:r>
      <w:r w:rsidR="0024431D">
        <w:t xml:space="preserve">adopting the 2022-2023 budget </w:t>
      </w:r>
      <w:r w:rsidR="00B47025">
        <w:t>was made by Allen Burris and seconded by Leonard Ingles. Ayes were received from Tim Hamburger, Allen Burris and Leonard Ingles, the motion carried.</w:t>
      </w:r>
    </w:p>
    <w:p w14:paraId="2B724C6B" w14:textId="77777777" w:rsidR="006D7E82" w:rsidRPr="00C34EBF" w:rsidRDefault="006D7E82" w:rsidP="003043CA"/>
    <w:p w14:paraId="7B42C97B" w14:textId="20FC9424" w:rsidR="006D7E82" w:rsidRDefault="006D7E82" w:rsidP="006D7E82">
      <w:r>
        <w:rPr>
          <w:b/>
          <w:u w:val="single"/>
        </w:rPr>
        <w:t>Minutes:</w:t>
      </w:r>
      <w:r>
        <w:t xml:space="preserve"> A motion to approve the </w:t>
      </w:r>
      <w:r w:rsidR="00B27F07">
        <w:t>May 10th</w:t>
      </w:r>
      <w:r>
        <w:t xml:space="preserve">, 2022, minutes was made by </w:t>
      </w:r>
      <w:bookmarkStart w:id="0" w:name="_Hlk24537235"/>
      <w:r>
        <w:t xml:space="preserve">Leonard Ingles and seconded by Allen Burris. </w:t>
      </w:r>
      <w:bookmarkStart w:id="1" w:name="_Hlk79998911"/>
      <w:bookmarkEnd w:id="0"/>
      <w:r>
        <w:t>Ayes were received from Tim Hamburger, Allen Burris</w:t>
      </w:r>
      <w:r w:rsidR="00662EE9">
        <w:t xml:space="preserve"> </w:t>
      </w:r>
      <w:r>
        <w:t>and Leonard Ingles, the motion carried.</w:t>
      </w:r>
      <w:bookmarkEnd w:id="1"/>
      <w:r>
        <w:t xml:space="preserve"> </w:t>
      </w:r>
    </w:p>
    <w:p w14:paraId="077B9E71" w14:textId="4F4B8E2A" w:rsidR="00532323" w:rsidRDefault="00532323" w:rsidP="003043CA"/>
    <w:p w14:paraId="1535346B" w14:textId="6D967B28" w:rsidR="004041B9" w:rsidRDefault="00AC0BA5" w:rsidP="00AC0BA5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1079C4">
        <w:t xml:space="preserve">TVFA President David </w:t>
      </w:r>
      <w:r w:rsidR="008E23CD">
        <w:t>Helmricks</w:t>
      </w:r>
      <w:r w:rsidR="001079C4">
        <w:t xml:space="preserve"> addressed the board regarding upcoming grant awards that will purchase a new set of E-Tools in addition to the set that was </w:t>
      </w:r>
      <w:r w:rsidR="00D6270F">
        <w:t>partially</w:t>
      </w:r>
      <w:r w:rsidR="001079C4">
        <w:t xml:space="preserve"> purchased last year. TFVA received a grant from NW Farm Credit</w:t>
      </w:r>
      <w:r w:rsidR="00D6270F">
        <w:t>.</w:t>
      </w:r>
      <w:r w:rsidR="008E23CD">
        <w:t xml:space="preserve"> Also with money received from Charity Drive </w:t>
      </w:r>
      <w:r w:rsidR="005007FF">
        <w:t>2 Battery Powered fans have been purchased by the association.</w:t>
      </w:r>
      <w:r w:rsidR="00D6270F">
        <w:t xml:space="preserve"> TVFA since last year has been able to assist the district with over $100,000 of equipment funded in part by grants and donations from the public to the association.</w:t>
      </w:r>
    </w:p>
    <w:p w14:paraId="19C1A9BD" w14:textId="77777777" w:rsidR="00F0298B" w:rsidRDefault="00F0298B" w:rsidP="00AC0BA5"/>
    <w:p w14:paraId="70D9F1F4" w14:textId="0E20187B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00CCF">
        <w:t>None</w:t>
      </w:r>
    </w:p>
    <w:p w14:paraId="74241E4A" w14:textId="77777777" w:rsidR="00AC0BA5" w:rsidRDefault="00AC0BA5" w:rsidP="00AC0BA5"/>
    <w:p w14:paraId="4209CEC2" w14:textId="7649F3EF" w:rsidR="00FE6AC8" w:rsidRDefault="00AC0BA5" w:rsidP="003043CA">
      <w:r>
        <w:rPr>
          <w:b/>
          <w:bCs/>
          <w:u w:val="single"/>
        </w:rPr>
        <w:lastRenderedPageBreak/>
        <w:t>Public Comment:</w:t>
      </w:r>
      <w:r>
        <w:t xml:space="preserve"> </w:t>
      </w:r>
      <w:r w:rsidR="00300CCF">
        <w:t>Kassi Helmricks addressed the board and administration with her personal feelings and opinions on some of the perceived issues with internal personnel relations.</w:t>
      </w:r>
    </w:p>
    <w:p w14:paraId="7A2A5A59" w14:textId="77777777" w:rsidR="00532323" w:rsidRDefault="00532323" w:rsidP="0089510B">
      <w:bookmarkStart w:id="2" w:name="_Hlk17269776"/>
    </w:p>
    <w:p w14:paraId="39264A2B" w14:textId="77777777" w:rsidR="0014556A" w:rsidRDefault="008224DC" w:rsidP="0014556A">
      <w:r>
        <w:rPr>
          <w:b/>
          <w:u w:val="single"/>
        </w:rPr>
        <w:t>Financial Statement / Correspondence:</w:t>
      </w:r>
      <w:r>
        <w:t xml:space="preserve"> </w:t>
      </w:r>
      <w:r w:rsidR="00AD3F6A">
        <w:t xml:space="preserve"> </w:t>
      </w:r>
      <w:bookmarkEnd w:id="2"/>
      <w:r w:rsidR="00E52458">
        <w:t>Copies of the bank statements, LGIP balance and accounts payable were forwarded electronically.</w:t>
      </w:r>
      <w:r w:rsidR="0014556A" w:rsidRPr="0014556A">
        <w:t xml:space="preserve"> </w:t>
      </w:r>
    </w:p>
    <w:p w14:paraId="25657707" w14:textId="77777777" w:rsidR="0014556A" w:rsidRDefault="0014556A" w:rsidP="0014556A"/>
    <w:p w14:paraId="27EDA2AA" w14:textId="42D3B716" w:rsidR="0014556A" w:rsidRDefault="0014556A" w:rsidP="0014556A">
      <w:r>
        <w:t xml:space="preserve">A motion to </w:t>
      </w:r>
      <w:r>
        <w:t>approve</w:t>
      </w:r>
      <w:r>
        <w:t xml:space="preserve"> the March Financials was made by Allen Burris and seconded by Leonard Ingles. Motion passed unanimously.</w:t>
      </w:r>
    </w:p>
    <w:p w14:paraId="38FC7DF6" w14:textId="62861624" w:rsidR="00E52458" w:rsidRDefault="00E52458" w:rsidP="00ED44BA"/>
    <w:p w14:paraId="6BFEC2BC" w14:textId="38DD9248" w:rsidR="00271953" w:rsidRDefault="00E52458" w:rsidP="00ED44BA">
      <w:r>
        <w:t xml:space="preserve"> </w:t>
      </w:r>
      <w:r w:rsidR="00ED44BA">
        <w:t xml:space="preserve">The financial statements </w:t>
      </w:r>
      <w:r w:rsidR="00F524B5">
        <w:t xml:space="preserve">for </w:t>
      </w:r>
      <w:r w:rsidR="00591057">
        <w:t xml:space="preserve">April </w:t>
      </w:r>
      <w:r>
        <w:t xml:space="preserve">were made available in electronic packet, Allen Burris made a motion to approve the April </w:t>
      </w:r>
      <w:r w:rsidR="00FE5B1D">
        <w:t>financials</w:t>
      </w:r>
      <w:r>
        <w:t xml:space="preserve"> seconded by Leonard Ingles.</w:t>
      </w:r>
      <w:r w:rsidR="00FE5B1D">
        <w:t xml:space="preserve"> Motion passed unanimously.</w:t>
      </w:r>
    </w:p>
    <w:p w14:paraId="31B15ECB" w14:textId="68CDAF3E" w:rsidR="00E95C17" w:rsidRDefault="00E95C17" w:rsidP="00ED44BA"/>
    <w:p w14:paraId="68C3AA46" w14:textId="7E1B11FB" w:rsidR="00190F96" w:rsidRDefault="00E95C17" w:rsidP="00EA223C">
      <w:r>
        <w:t xml:space="preserve">A motion to approve the </w:t>
      </w:r>
      <w:r w:rsidR="004B737C">
        <w:t>May</w:t>
      </w:r>
      <w:r w:rsidR="00C47A45">
        <w:t xml:space="preserve"> </w:t>
      </w:r>
      <w:r>
        <w:t xml:space="preserve">2022 </w:t>
      </w:r>
      <w:r w:rsidR="002C6C9A">
        <w:t>bank statement and accounts payable</w:t>
      </w:r>
      <w:r>
        <w:t xml:space="preserve"> was made by </w:t>
      </w:r>
      <w:r w:rsidR="002C6C9A">
        <w:t xml:space="preserve">Allen Burris </w:t>
      </w:r>
      <w:r>
        <w:t>and seconded by</w:t>
      </w:r>
      <w:r w:rsidR="00E02500" w:rsidRPr="00E02500">
        <w:t xml:space="preserve"> </w:t>
      </w:r>
      <w:r w:rsidR="002923EC">
        <w:t>Brian Cameron</w:t>
      </w:r>
      <w:r w:rsidR="00190F96">
        <w:t xml:space="preserve">. </w:t>
      </w:r>
      <w:bookmarkStart w:id="3" w:name="_Hlk98318110"/>
      <w:r w:rsidR="00190F96" w:rsidRPr="00190F96">
        <w:t>Ayes were received from Tim Hamburger, Allen Burris</w:t>
      </w:r>
      <w:r w:rsidR="002923EC">
        <w:t xml:space="preserve"> Chris Kell</w:t>
      </w:r>
      <w:r w:rsidR="00190F96" w:rsidRPr="00190F96">
        <w:t>, and Leonard Ingles, the motion carried.</w:t>
      </w:r>
      <w:bookmarkEnd w:id="3"/>
    </w:p>
    <w:p w14:paraId="037E51B3" w14:textId="2010FA19" w:rsidR="001566ED" w:rsidRDefault="001566ED" w:rsidP="00EA223C"/>
    <w:p w14:paraId="2BBEFB5F" w14:textId="3018B981" w:rsidR="00341735" w:rsidRDefault="00DD5199" w:rsidP="00341735">
      <w:r>
        <w:rPr>
          <w:b/>
          <w:u w:val="single"/>
        </w:rPr>
        <w:t>Fire Chief Report:</w:t>
      </w:r>
      <w:r>
        <w:t xml:space="preserve"> </w:t>
      </w:r>
      <w:r w:rsidR="00341735">
        <w:t xml:space="preserve">Chief Bement </w:t>
      </w:r>
      <w:r w:rsidR="00317A4F">
        <w:t xml:space="preserve">submitted a copy of his report electronically, </w:t>
      </w:r>
      <w:r w:rsidR="002E07E2">
        <w:t>Discussion was heard on the purchase of new chief apparatus that had been approved at budget committee and approved by the board at the last meeting by resolution</w:t>
      </w:r>
      <w:r w:rsidR="00283050">
        <w:t xml:space="preserve"> adoption</w:t>
      </w:r>
      <w:r w:rsidR="002E07E2">
        <w:t xml:space="preserve">. </w:t>
      </w:r>
    </w:p>
    <w:p w14:paraId="07A1DA2C" w14:textId="659DF9CC" w:rsidR="002E07E2" w:rsidRDefault="002E07E2" w:rsidP="00341735">
      <w:r>
        <w:br/>
        <w:t xml:space="preserve">Allen Burris requested a copy of the </w:t>
      </w:r>
      <w:r w:rsidR="00667F1C">
        <w:t>vehicle proposal, upon review a motion was made by Allen</w:t>
      </w:r>
      <w:r w:rsidR="00283050">
        <w:t xml:space="preserve"> Burris</w:t>
      </w:r>
      <w:r w:rsidR="00667F1C">
        <w:t xml:space="preserve"> to </w:t>
      </w:r>
      <w:r w:rsidR="00586164">
        <w:t xml:space="preserve">Approve the purchase of the Tahoe for replacement of Chief </w:t>
      </w:r>
      <w:r w:rsidR="007D64F8">
        <w:t>Vehicle at the proposed price</w:t>
      </w:r>
      <w:r w:rsidR="004F57F5">
        <w:t xml:space="preserve"> seconded by Leonard Ingles, Motion passed unanimously.</w:t>
      </w:r>
    </w:p>
    <w:p w14:paraId="58BE450D" w14:textId="77777777" w:rsidR="00214544" w:rsidRPr="004451C8" w:rsidRDefault="00214544" w:rsidP="00EA223C"/>
    <w:p w14:paraId="166BDFE3" w14:textId="3F00C4BD" w:rsidR="00F8799A" w:rsidRDefault="004451C8" w:rsidP="0097135D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>submitted a copy of his report electronically</w:t>
      </w:r>
      <w:r w:rsidR="00F406D3">
        <w:t xml:space="preserve">. A brief overview was provided of emergency responses, inspections, fires, </w:t>
      </w:r>
      <w:r w:rsidR="00FB75ED">
        <w:t xml:space="preserve">maintenance, and permit reviews. </w:t>
      </w:r>
    </w:p>
    <w:p w14:paraId="4378CAFA" w14:textId="77777777" w:rsidR="00B84664" w:rsidRDefault="00B84664" w:rsidP="008F2354"/>
    <w:p w14:paraId="3C091F43" w14:textId="72A82FEA" w:rsidR="00E83AED" w:rsidRDefault="004A2891" w:rsidP="00FB75ED">
      <w:r>
        <w:rPr>
          <w:b/>
          <w:u w:val="single"/>
        </w:rPr>
        <w:t>Old Business:</w:t>
      </w:r>
      <w:r>
        <w:t xml:space="preserve"> </w:t>
      </w:r>
      <w:r w:rsidR="00DC57A2">
        <w:t>Lexipol Polic</w:t>
      </w:r>
      <w:r w:rsidR="004025FD">
        <w:t xml:space="preserve">ies </w:t>
      </w:r>
      <w:r w:rsidR="00804C20">
        <w:t xml:space="preserve">that were reviewed at the recent Policy workshop were </w:t>
      </w:r>
      <w:r w:rsidR="00AB0B3A">
        <w:t>presented for approval. The following policies were reviewed by the board. 200,214,</w:t>
      </w:r>
      <w:r w:rsidR="00C27720">
        <w:t>1002,1003,1101,1102,</w:t>
      </w:r>
      <w:r w:rsidR="008F1C2C">
        <w:t xml:space="preserve"> and 1108.  </w:t>
      </w:r>
    </w:p>
    <w:p w14:paraId="5B4A9168" w14:textId="77777777" w:rsidR="008F1C2C" w:rsidRDefault="008F1C2C" w:rsidP="00FB75ED"/>
    <w:p w14:paraId="1826DEF1" w14:textId="697FA290" w:rsidR="008F1C2C" w:rsidRDefault="008F1C2C" w:rsidP="00FB75ED">
      <w:r>
        <w:t xml:space="preserve">A motion to approve the listed </w:t>
      </w:r>
      <w:r w:rsidR="008C6B13">
        <w:t>policies</w:t>
      </w:r>
      <w:r>
        <w:t xml:space="preserve"> was made by Leonard Ingles and seconded by Chris Kell</w:t>
      </w:r>
      <w:r w:rsidR="00FD43F9">
        <w:t xml:space="preserve">. Ayes were heard from Tim </w:t>
      </w:r>
      <w:r w:rsidR="008C6B13">
        <w:t>Hamburger,</w:t>
      </w:r>
      <w:r w:rsidR="00FD43F9">
        <w:t xml:space="preserve"> Leonard Ingles, Brian </w:t>
      </w:r>
      <w:r w:rsidR="008C6B13">
        <w:t>Cameron,</w:t>
      </w:r>
      <w:r w:rsidR="00FD43F9">
        <w:t xml:space="preserve"> and </w:t>
      </w:r>
      <w:r w:rsidR="00935EB5">
        <w:t xml:space="preserve">Chris Kell. Allen Burris stated that he opposed </w:t>
      </w:r>
      <w:r w:rsidR="008C6B13">
        <w:t>to only</w:t>
      </w:r>
      <w:r w:rsidR="00935EB5">
        <w:t xml:space="preserve"> policy 214 but </w:t>
      </w:r>
      <w:r w:rsidR="008C6B13">
        <w:t>approves the rest. Motion Passes.</w:t>
      </w:r>
    </w:p>
    <w:p w14:paraId="56EA3129" w14:textId="77777777" w:rsidR="00E83AED" w:rsidRDefault="00E83AED" w:rsidP="00E839C7"/>
    <w:p w14:paraId="5F141C01" w14:textId="77777777" w:rsidR="008E7964" w:rsidRDefault="008E7964" w:rsidP="00E839C7"/>
    <w:p w14:paraId="4085B597" w14:textId="77777777" w:rsidR="008E7964" w:rsidRDefault="008E7964" w:rsidP="00E839C7"/>
    <w:p w14:paraId="22FCED48" w14:textId="77777777" w:rsidR="008E7964" w:rsidRDefault="008E7964" w:rsidP="00E839C7"/>
    <w:p w14:paraId="78CA13FE" w14:textId="77777777" w:rsidR="008E7964" w:rsidRDefault="008E7964" w:rsidP="00E839C7"/>
    <w:p w14:paraId="40BF62E7" w14:textId="77777777" w:rsidR="008E7964" w:rsidRDefault="008E7964" w:rsidP="00E839C7"/>
    <w:p w14:paraId="55EBE5A9" w14:textId="7006997E" w:rsidR="003E42FB" w:rsidRDefault="00D24AF4" w:rsidP="00ED5063">
      <w:r>
        <w:rPr>
          <w:b/>
          <w:u w:val="single"/>
        </w:rPr>
        <w:lastRenderedPageBreak/>
        <w:t>New Business:</w:t>
      </w:r>
      <w:r>
        <w:t xml:space="preserve"> </w:t>
      </w:r>
      <w:r w:rsidR="00566E09">
        <w:t xml:space="preserve">The board was presented with Resolution </w:t>
      </w:r>
      <w:r w:rsidR="00181ED6">
        <w:t>#</w:t>
      </w:r>
      <w:r w:rsidR="00566E09">
        <w:t>2022-002 Which supersedes Resolution 2022-00</w:t>
      </w:r>
      <w:r w:rsidR="00181ED6">
        <w:t>1</w:t>
      </w:r>
      <w:r w:rsidR="00566E09">
        <w:t xml:space="preserve"> adopting the budget with a calculation correction. </w:t>
      </w:r>
      <w:r w:rsidR="00006459">
        <w:t xml:space="preserve">Chief Bement read Resolution </w:t>
      </w:r>
      <w:r w:rsidR="00181ED6">
        <w:t>#</w:t>
      </w:r>
      <w:r w:rsidR="00006459">
        <w:t>2022-00</w:t>
      </w:r>
      <w:r w:rsidR="00181ED6">
        <w:t>2</w:t>
      </w:r>
      <w:r w:rsidR="00006459">
        <w:t>adopting the 2022-2023 budget of $1,</w:t>
      </w:r>
      <w:r w:rsidR="00BE5F9D">
        <w:t>866,134</w:t>
      </w:r>
      <w:r w:rsidR="00006459">
        <w:t xml:space="preserve"> by title only.</w:t>
      </w:r>
    </w:p>
    <w:p w14:paraId="309B5FFD" w14:textId="77777777" w:rsidR="00006459" w:rsidRDefault="00006459" w:rsidP="00ED5063"/>
    <w:p w14:paraId="15E27796" w14:textId="3C52D5D4" w:rsidR="003E42FB" w:rsidRDefault="003E42FB" w:rsidP="003E42FB">
      <w:r>
        <w:t xml:space="preserve">A motion to approve Resolution </w:t>
      </w:r>
      <w:r w:rsidR="00006459">
        <w:t xml:space="preserve"># </w:t>
      </w:r>
      <w:r>
        <w:t>2022-00</w:t>
      </w:r>
      <w:r>
        <w:t>2</w:t>
      </w:r>
      <w:r>
        <w:t xml:space="preserve"> adopting the 2022-2023 budget was made by </w:t>
      </w:r>
      <w:r w:rsidR="00006459">
        <w:t>Leonard Ingles</w:t>
      </w:r>
      <w:r w:rsidR="00006459">
        <w:t xml:space="preserve"> </w:t>
      </w:r>
      <w:r>
        <w:t xml:space="preserve">and seconded by </w:t>
      </w:r>
      <w:r w:rsidR="00006459">
        <w:t>Brian Cameron</w:t>
      </w:r>
      <w:r>
        <w:t>. Ayes were received from Tim Hamburger, Allen Burris</w:t>
      </w:r>
      <w:r w:rsidR="00AA42E1">
        <w:t>,</w:t>
      </w:r>
      <w:r>
        <w:t xml:space="preserve"> Leonard Ingles</w:t>
      </w:r>
      <w:r w:rsidR="00AA42E1">
        <w:t xml:space="preserve"> Brian Cameron and Chris Kell</w:t>
      </w:r>
      <w:r>
        <w:t>, the motion carried.</w:t>
      </w:r>
    </w:p>
    <w:p w14:paraId="43EDC823" w14:textId="77777777" w:rsidR="002E01F0" w:rsidRDefault="002E01F0" w:rsidP="00ED5063"/>
    <w:p w14:paraId="7B9B747F" w14:textId="3C65C612" w:rsidR="002B32BA" w:rsidRDefault="002E01F0" w:rsidP="00ED5063">
      <w:r>
        <w:rPr>
          <w:b/>
          <w:bCs/>
          <w:u w:val="single"/>
        </w:rPr>
        <w:t>Executive Session:</w:t>
      </w:r>
      <w:r>
        <w:t xml:space="preserve"> The regular board meeting </w:t>
      </w:r>
      <w:r w:rsidR="008804EB">
        <w:t>adjourned to executive session pursuant to ORS 192.660 (2</w:t>
      </w:r>
      <w:r w:rsidR="00D3723A">
        <w:t>)(</w:t>
      </w:r>
      <w:r w:rsidR="008804EB">
        <w:t>i)</w:t>
      </w:r>
      <w:r w:rsidR="002B32BA">
        <w:t xml:space="preserve"> at 6:</w:t>
      </w:r>
      <w:r w:rsidR="00D3723A">
        <w:t>14</w:t>
      </w:r>
      <w:r w:rsidR="002B32BA">
        <w:t xml:space="preserve"> p.m.</w:t>
      </w:r>
      <w:r w:rsidR="00212300">
        <w:t xml:space="preserve"> </w:t>
      </w:r>
    </w:p>
    <w:p w14:paraId="3B9BA279" w14:textId="5CB4D771" w:rsidR="00202060" w:rsidRDefault="00202060" w:rsidP="00ED5063"/>
    <w:p w14:paraId="20BA01F0" w14:textId="08279A62" w:rsidR="00202060" w:rsidRDefault="00202060" w:rsidP="00ED5063">
      <w:r>
        <w:t xml:space="preserve">The Executive Session adjourned at </w:t>
      </w:r>
      <w:r w:rsidR="00880F1A">
        <w:t>7:</w:t>
      </w:r>
      <w:r w:rsidR="00A72D21">
        <w:t xml:space="preserve">50 </w:t>
      </w:r>
      <w:r>
        <w:t>p.m.</w:t>
      </w:r>
    </w:p>
    <w:p w14:paraId="1625C5C4" w14:textId="77777777" w:rsidR="002B32BA" w:rsidRDefault="002B32BA" w:rsidP="00ED5063"/>
    <w:p w14:paraId="2475A98D" w14:textId="744458FB" w:rsidR="00DF3E08" w:rsidRDefault="002B32BA" w:rsidP="00ED5063">
      <w:r>
        <w:t>The regular board meeting reconvened at 7:</w:t>
      </w:r>
      <w:r w:rsidR="00A72D21">
        <w:t>54</w:t>
      </w:r>
      <w:r>
        <w:t xml:space="preserve"> p.m.</w:t>
      </w:r>
      <w:r w:rsidR="00DF3E08">
        <w:t xml:space="preserve"> </w:t>
      </w:r>
    </w:p>
    <w:p w14:paraId="3C3C982A" w14:textId="7BA65CF2" w:rsidR="00880F1A" w:rsidRDefault="00880F1A" w:rsidP="00ED5063"/>
    <w:p w14:paraId="38489A03" w14:textId="1CC876F0" w:rsidR="00880F1A" w:rsidRDefault="00A72D21" w:rsidP="00ED5063">
      <w:r>
        <w:t xml:space="preserve">No formal decisions were made </w:t>
      </w:r>
      <w:r w:rsidR="00261122">
        <w:t>following the session.</w:t>
      </w:r>
    </w:p>
    <w:p w14:paraId="0370728C" w14:textId="77777777" w:rsidR="008C6B13" w:rsidRDefault="008C6B13" w:rsidP="00ED5063"/>
    <w:p w14:paraId="43B3F019" w14:textId="5EC72CA3" w:rsidR="00524BCD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261122">
        <w:t xml:space="preserve">Director Cameron addressed the board and the </w:t>
      </w:r>
      <w:r w:rsidR="006A0751">
        <w:t xml:space="preserve">administration as well as the public present regarding the fact that while there might be internal struggles at times that the infighting </w:t>
      </w:r>
      <w:r w:rsidR="00F7382A">
        <w:t>needs to be reduced and there needs to be a focus on the district mission to serve the public</w:t>
      </w:r>
      <w:r w:rsidR="00B31079">
        <w:t xml:space="preserve"> and carry out our duties</w:t>
      </w:r>
      <w:r w:rsidR="00656D4A">
        <w:t>, understanding that there might not always be agreements on certain subject matter.</w:t>
      </w:r>
    </w:p>
    <w:p w14:paraId="690EBAD5" w14:textId="77777777" w:rsidR="00FC6AE5" w:rsidRDefault="00FC6AE5" w:rsidP="00FC6AE5"/>
    <w:p w14:paraId="75226FB7" w14:textId="2BA55D4B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9B0AB3">
        <w:t>7:</w:t>
      </w:r>
      <w:r w:rsidR="00656D4A">
        <w:t>5</w:t>
      </w:r>
      <w:r w:rsidR="009B0AB3">
        <w:t>6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9B0AB3">
        <w:t xml:space="preserve">Leonard Ingles </w:t>
      </w:r>
      <w:r w:rsidR="00607BC9">
        <w:t xml:space="preserve">and seconded </w:t>
      </w:r>
      <w:r w:rsidR="002D3C63">
        <w:t>by</w:t>
      </w:r>
      <w:r w:rsidR="009B0AB3" w:rsidRPr="009B0AB3">
        <w:t xml:space="preserve"> </w:t>
      </w:r>
      <w:r w:rsidR="009B0AB3">
        <w:t>Allen Burri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5A6E0C">
        <w:t xml:space="preserve">Chris Kell, </w:t>
      </w:r>
      <w:r w:rsidR="009B0AB3">
        <w:t>Brian Cameron</w:t>
      </w:r>
      <w:r w:rsidR="002E0F00">
        <w:t xml:space="preserve">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089428DB" w:rsidR="00D21700" w:rsidRDefault="005A6E0C" w:rsidP="003043CA">
      <w:r>
        <w:t>Daron Bement, Fire Chief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82B7" w14:textId="77777777" w:rsidR="00414740" w:rsidRDefault="00414740" w:rsidP="00B47E7D">
      <w:r>
        <w:separator/>
      </w:r>
    </w:p>
  </w:endnote>
  <w:endnote w:type="continuationSeparator" w:id="0">
    <w:p w14:paraId="498380A3" w14:textId="77777777" w:rsidR="00414740" w:rsidRDefault="00414740" w:rsidP="00B47E7D">
      <w:r>
        <w:continuationSeparator/>
      </w:r>
    </w:p>
  </w:endnote>
  <w:endnote w:type="continuationNotice" w:id="1">
    <w:p w14:paraId="4CE36144" w14:textId="77777777" w:rsidR="00414740" w:rsidRDefault="00414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6CAC" w14:textId="77777777" w:rsidR="00414740" w:rsidRDefault="00414740" w:rsidP="00B47E7D">
      <w:r>
        <w:separator/>
      </w:r>
    </w:p>
  </w:footnote>
  <w:footnote w:type="continuationSeparator" w:id="0">
    <w:p w14:paraId="0AC54497" w14:textId="77777777" w:rsidR="00414740" w:rsidRDefault="00414740" w:rsidP="00B47E7D">
      <w:r>
        <w:continuationSeparator/>
      </w:r>
    </w:p>
  </w:footnote>
  <w:footnote w:type="continuationNotice" w:id="1">
    <w:p w14:paraId="08E7FD48" w14:textId="77777777" w:rsidR="00414740" w:rsidRDefault="00414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176154">
    <w:abstractNumId w:val="3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459"/>
    <w:rsid w:val="00006679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5CC0"/>
    <w:rsid w:val="00036D02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0594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3F4D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F1946"/>
    <w:rsid w:val="000F2324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DDD"/>
    <w:rsid w:val="001079C4"/>
    <w:rsid w:val="0011298C"/>
    <w:rsid w:val="00113AF0"/>
    <w:rsid w:val="00116D40"/>
    <w:rsid w:val="00116E35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99E"/>
    <w:rsid w:val="00193B0F"/>
    <w:rsid w:val="00193F0E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6172"/>
    <w:rsid w:val="002164E0"/>
    <w:rsid w:val="00216B09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31D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050"/>
    <w:rsid w:val="002833FD"/>
    <w:rsid w:val="00284D73"/>
    <w:rsid w:val="002857B4"/>
    <w:rsid w:val="002863C3"/>
    <w:rsid w:val="0029038A"/>
    <w:rsid w:val="00290D78"/>
    <w:rsid w:val="002914BF"/>
    <w:rsid w:val="00291988"/>
    <w:rsid w:val="002923EC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3A6F"/>
    <w:rsid w:val="002C4A35"/>
    <w:rsid w:val="002C6159"/>
    <w:rsid w:val="002C6C9A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6172"/>
    <w:rsid w:val="002F65B9"/>
    <w:rsid w:val="002F73D6"/>
    <w:rsid w:val="00300CCF"/>
    <w:rsid w:val="003043CA"/>
    <w:rsid w:val="0030454C"/>
    <w:rsid w:val="003048C5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53EE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5316"/>
    <w:rsid w:val="00391156"/>
    <w:rsid w:val="003920A7"/>
    <w:rsid w:val="00392906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65DE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7BC"/>
    <w:rsid w:val="00430B7B"/>
    <w:rsid w:val="0043175A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2258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6615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7B31"/>
    <w:rsid w:val="00601B0D"/>
    <w:rsid w:val="0060203B"/>
    <w:rsid w:val="0060241E"/>
    <w:rsid w:val="006025C3"/>
    <w:rsid w:val="006029C9"/>
    <w:rsid w:val="00603DF8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502F8"/>
    <w:rsid w:val="00650E6B"/>
    <w:rsid w:val="00651401"/>
    <w:rsid w:val="006540EF"/>
    <w:rsid w:val="006549E7"/>
    <w:rsid w:val="00656D4A"/>
    <w:rsid w:val="0066056D"/>
    <w:rsid w:val="006621B6"/>
    <w:rsid w:val="00662EE9"/>
    <w:rsid w:val="00662F05"/>
    <w:rsid w:val="00663E35"/>
    <w:rsid w:val="00665DD1"/>
    <w:rsid w:val="00667F1C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AF9"/>
    <w:rsid w:val="006900A3"/>
    <w:rsid w:val="006902FF"/>
    <w:rsid w:val="0069623B"/>
    <w:rsid w:val="00696CB9"/>
    <w:rsid w:val="00696CDA"/>
    <w:rsid w:val="006A0751"/>
    <w:rsid w:val="006A11A4"/>
    <w:rsid w:val="006A37F8"/>
    <w:rsid w:val="006A4C72"/>
    <w:rsid w:val="006A53DC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7000"/>
    <w:rsid w:val="007F06DE"/>
    <w:rsid w:val="007F1AD8"/>
    <w:rsid w:val="007F1F8C"/>
    <w:rsid w:val="007F2EAC"/>
    <w:rsid w:val="007F49F9"/>
    <w:rsid w:val="007F58DF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A66"/>
    <w:rsid w:val="008645D4"/>
    <w:rsid w:val="00864A51"/>
    <w:rsid w:val="00864BDE"/>
    <w:rsid w:val="00865C3A"/>
    <w:rsid w:val="00867327"/>
    <w:rsid w:val="00870289"/>
    <w:rsid w:val="00871444"/>
    <w:rsid w:val="0087220B"/>
    <w:rsid w:val="0087291E"/>
    <w:rsid w:val="00872B3A"/>
    <w:rsid w:val="008747B6"/>
    <w:rsid w:val="008804EB"/>
    <w:rsid w:val="00880F1A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974"/>
    <w:rsid w:val="008D60A5"/>
    <w:rsid w:val="008E1175"/>
    <w:rsid w:val="008E1E4B"/>
    <w:rsid w:val="008E23CD"/>
    <w:rsid w:val="008E28F5"/>
    <w:rsid w:val="008E2C5F"/>
    <w:rsid w:val="008E396F"/>
    <w:rsid w:val="008E40E4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93C"/>
    <w:rsid w:val="00935C38"/>
    <w:rsid w:val="00935EB5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0AB3"/>
    <w:rsid w:val="009B1D1E"/>
    <w:rsid w:val="009B24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558B"/>
    <w:rsid w:val="009F6AC5"/>
    <w:rsid w:val="00A01C8D"/>
    <w:rsid w:val="00A03BD6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FB0"/>
    <w:rsid w:val="00A77DEC"/>
    <w:rsid w:val="00A807E0"/>
    <w:rsid w:val="00A82FEF"/>
    <w:rsid w:val="00A86E7B"/>
    <w:rsid w:val="00A87440"/>
    <w:rsid w:val="00A9031B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B05"/>
    <w:rsid w:val="00AC7B24"/>
    <w:rsid w:val="00AD0B02"/>
    <w:rsid w:val="00AD3293"/>
    <w:rsid w:val="00AD3F6A"/>
    <w:rsid w:val="00AD4447"/>
    <w:rsid w:val="00AD589E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2036"/>
    <w:rsid w:val="00B421D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392F"/>
    <w:rsid w:val="00B64CEE"/>
    <w:rsid w:val="00B65EC4"/>
    <w:rsid w:val="00B670A1"/>
    <w:rsid w:val="00B674D0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5327"/>
    <w:rsid w:val="00B96BF6"/>
    <w:rsid w:val="00B96CF1"/>
    <w:rsid w:val="00B97438"/>
    <w:rsid w:val="00B97A7E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5147"/>
    <w:rsid w:val="00C95662"/>
    <w:rsid w:val="00C964A3"/>
    <w:rsid w:val="00C9696E"/>
    <w:rsid w:val="00CA0B25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8D1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39D"/>
    <w:rsid w:val="00DE4191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1E72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C42"/>
    <w:rsid w:val="00F67725"/>
    <w:rsid w:val="00F734D8"/>
    <w:rsid w:val="00F7382A"/>
    <w:rsid w:val="00F73977"/>
    <w:rsid w:val="00F73A0A"/>
    <w:rsid w:val="00F74713"/>
    <w:rsid w:val="00F74797"/>
    <w:rsid w:val="00F76168"/>
    <w:rsid w:val="00F764B7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B75ED"/>
    <w:rsid w:val="00FB7A83"/>
    <w:rsid w:val="00FC0980"/>
    <w:rsid w:val="00FC11ED"/>
    <w:rsid w:val="00FC18D3"/>
    <w:rsid w:val="00FC3A4F"/>
    <w:rsid w:val="00FC45CC"/>
    <w:rsid w:val="00FC663F"/>
    <w:rsid w:val="00FC6AE5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54</cp:revision>
  <cp:lastPrinted>2022-06-22T17:13:00Z</cp:lastPrinted>
  <dcterms:created xsi:type="dcterms:W3CDTF">2022-06-22T16:00:00Z</dcterms:created>
  <dcterms:modified xsi:type="dcterms:W3CDTF">2022-06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